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39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84"/>
        <w:gridCol w:w="965"/>
        <w:gridCol w:w="3424"/>
        <w:gridCol w:w="3663"/>
        <w:gridCol w:w="3503"/>
      </w:tblGrid>
      <w:tr w:rsidR="00C16494" w:rsidRPr="00F326B4" w:rsidTr="00C16494">
        <w:trPr>
          <w:trHeight w:val="187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94" w:rsidRPr="00F326B4" w:rsidRDefault="00C16494" w:rsidP="00C723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287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F326B4" w:rsidRDefault="00C16494" w:rsidP="00C723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:rsidR="00C16494" w:rsidRPr="00F326B4" w:rsidRDefault="00C16494" w:rsidP="00C723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:rsidR="00C16494" w:rsidRPr="00F326B4" w:rsidRDefault="00C16494" w:rsidP="00C723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:rsidR="00C16494" w:rsidRPr="00E438AF" w:rsidRDefault="00C16494" w:rsidP="00C7231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16494" w:rsidRPr="00F935A7" w:rsidTr="00C16494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00"/>
          <w:jc w:val="center"/>
        </w:trPr>
        <w:tc>
          <w:tcPr>
            <w:tcW w:w="3449" w:type="dxa"/>
            <w:gridSpan w:val="2"/>
            <w:vMerge w:val="restart"/>
          </w:tcPr>
          <w:p w:rsidR="00C16494" w:rsidRPr="00F935A7" w:rsidRDefault="00C16494" w:rsidP="00C7231F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0590" w:type="dxa"/>
            <w:gridSpan w:val="3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</w:p>
          <w:p w:rsidR="00C16494" w:rsidRPr="00F935A7" w:rsidRDefault="00C16494" w:rsidP="00C7231F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16494" w:rsidRPr="00F935A7" w:rsidTr="00C16494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45"/>
          <w:jc w:val="center"/>
        </w:trPr>
        <w:tc>
          <w:tcPr>
            <w:tcW w:w="3449" w:type="dxa"/>
            <w:gridSpan w:val="2"/>
            <w:vMerge/>
          </w:tcPr>
          <w:p w:rsidR="00C16494" w:rsidRPr="00F935A7" w:rsidRDefault="00C16494" w:rsidP="00C7231F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424" w:type="dxa"/>
          </w:tcPr>
          <w:p w:rsidR="00C16494" w:rsidRPr="00F935A7" w:rsidRDefault="00C16494" w:rsidP="00F57CB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F57CB7">
              <w:rPr>
                <w:rFonts w:cs="Arial"/>
                <w:szCs w:val="18"/>
              </w:rPr>
              <w:t>1</w:t>
            </w:r>
            <w:r w:rsidR="004B6BAD">
              <w:rPr>
                <w:rFonts w:cs="Arial"/>
                <w:szCs w:val="18"/>
              </w:rPr>
              <w:t>5</w:t>
            </w:r>
            <w:r>
              <w:rPr>
                <w:rFonts w:cs="Arial"/>
                <w:szCs w:val="18"/>
              </w:rPr>
              <w:t>/</w:t>
            </w:r>
            <w:r w:rsidR="004B6BAD">
              <w:rPr>
                <w:rFonts w:cs="Arial"/>
                <w:szCs w:val="18"/>
              </w:rPr>
              <w:t>1</w:t>
            </w:r>
            <w:r w:rsidR="00F57CB7">
              <w:rPr>
                <w:rFonts w:cs="Arial"/>
                <w:szCs w:val="18"/>
              </w:rPr>
              <w:t>2</w:t>
            </w:r>
            <w:r w:rsidR="00AC7AC5">
              <w:rPr>
                <w:rFonts w:cs="Arial"/>
                <w:szCs w:val="18"/>
              </w:rPr>
              <w:t>/2021</w:t>
            </w:r>
          </w:p>
        </w:tc>
        <w:tc>
          <w:tcPr>
            <w:tcW w:w="3663" w:type="dxa"/>
          </w:tcPr>
          <w:p w:rsidR="00C16494" w:rsidRPr="00F935A7" w:rsidRDefault="00C16494" w:rsidP="00F57CB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F57CB7">
              <w:rPr>
                <w:rFonts w:cs="Arial"/>
                <w:szCs w:val="18"/>
              </w:rPr>
              <w:t>13/02</w:t>
            </w:r>
            <w:r>
              <w:rPr>
                <w:rFonts w:cs="Arial"/>
                <w:szCs w:val="18"/>
              </w:rPr>
              <w:t>/202</w:t>
            </w:r>
            <w:bookmarkStart w:id="0" w:name="_GoBack"/>
            <w:bookmarkEnd w:id="0"/>
            <w:r w:rsidR="004B6BAD">
              <w:rPr>
                <w:rFonts w:cs="Arial"/>
                <w:szCs w:val="18"/>
              </w:rPr>
              <w:t>2</w:t>
            </w:r>
          </w:p>
        </w:tc>
        <w:tc>
          <w:tcPr>
            <w:tcW w:w="3503" w:type="dxa"/>
          </w:tcPr>
          <w:p w:rsidR="00C16494" w:rsidRPr="00F935A7" w:rsidRDefault="00C16494" w:rsidP="00C7231F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:rsidR="00C16494" w:rsidRPr="00F935A7" w:rsidRDefault="00C16494" w:rsidP="00C16494">
      <w:pPr>
        <w:pStyle w:val="Header"/>
        <w:rPr>
          <w:rFonts w:cs="Arial"/>
          <w:sz w:val="18"/>
          <w:szCs w:val="18"/>
        </w:rPr>
      </w:pPr>
    </w:p>
    <w:tbl>
      <w:tblPr>
        <w:tblW w:w="148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154"/>
      </w:tblGrid>
      <w:tr w:rsidR="00C16494" w:rsidRPr="00F935A7" w:rsidTr="00C16494">
        <w:trPr>
          <w:cantSplit/>
          <w:jc w:val="center"/>
        </w:trPr>
        <w:tc>
          <w:tcPr>
            <w:tcW w:w="1158" w:type="dxa"/>
          </w:tcPr>
          <w:p w:rsidR="00C16494" w:rsidRPr="00F935A7" w:rsidRDefault="00C16494" w:rsidP="00C7231F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C16494" w:rsidRPr="00F935A7" w:rsidRDefault="00C16494" w:rsidP="00C7231F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:rsidR="00C16494" w:rsidRPr="00F935A7" w:rsidRDefault="00C16494" w:rsidP="00C7231F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:rsidR="00C16494" w:rsidRPr="00F935A7" w:rsidRDefault="00C16494" w:rsidP="00C7231F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:rsidR="00C16494" w:rsidRPr="00F935A7" w:rsidRDefault="00C16494" w:rsidP="00C7231F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154" w:type="dxa"/>
          </w:tcPr>
          <w:p w:rsidR="00C16494" w:rsidRPr="00F935A7" w:rsidRDefault="00C16494" w:rsidP="00C7231F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C16494" w:rsidRPr="00F935A7" w:rsidTr="00C16494">
        <w:trPr>
          <w:cantSplit/>
          <w:jc w:val="center"/>
        </w:trPr>
        <w:tc>
          <w:tcPr>
            <w:tcW w:w="1158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>Partner state</w:t>
            </w:r>
          </w:p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state</w:t>
            </w:r>
          </w:p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4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C16494" w:rsidRPr="00F935A7" w:rsidTr="00C16494">
        <w:trPr>
          <w:cantSplit/>
          <w:jc w:val="center"/>
        </w:trPr>
        <w:tc>
          <w:tcPr>
            <w:tcW w:w="1158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6494" w:rsidRPr="00F935A7" w:rsidTr="00C16494">
        <w:trPr>
          <w:cantSplit/>
          <w:jc w:val="center"/>
        </w:trPr>
        <w:tc>
          <w:tcPr>
            <w:tcW w:w="1158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6494" w:rsidRPr="00F935A7" w:rsidTr="00C16494">
        <w:trPr>
          <w:cantSplit/>
          <w:jc w:val="center"/>
        </w:trPr>
        <w:tc>
          <w:tcPr>
            <w:tcW w:w="1158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6494" w:rsidRPr="00F935A7" w:rsidTr="00C16494">
        <w:trPr>
          <w:cantSplit/>
          <w:jc w:val="center"/>
        </w:trPr>
        <w:tc>
          <w:tcPr>
            <w:tcW w:w="1158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6494" w:rsidRPr="00F935A7" w:rsidTr="00C16494">
        <w:trPr>
          <w:cantSplit/>
          <w:jc w:val="center"/>
        </w:trPr>
        <w:tc>
          <w:tcPr>
            <w:tcW w:w="1158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6494" w:rsidRPr="00F935A7" w:rsidTr="00C16494">
        <w:trPr>
          <w:cantSplit/>
          <w:jc w:val="center"/>
        </w:trPr>
        <w:tc>
          <w:tcPr>
            <w:tcW w:w="1158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6494" w:rsidRPr="00F935A7" w:rsidTr="00C16494">
        <w:trPr>
          <w:cantSplit/>
          <w:jc w:val="center"/>
        </w:trPr>
        <w:tc>
          <w:tcPr>
            <w:tcW w:w="1158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:rsidR="00C16494" w:rsidRPr="00F935A7" w:rsidRDefault="00C16494" w:rsidP="00C7231F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154" w:type="dxa"/>
          </w:tcPr>
          <w:p w:rsidR="00C16494" w:rsidRPr="00F935A7" w:rsidRDefault="00C16494" w:rsidP="00C7231F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57555" w:rsidRDefault="00C57555"/>
    <w:sectPr w:rsidR="00C57555" w:rsidSect="00C164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94"/>
    <w:rsid w:val="00263984"/>
    <w:rsid w:val="0028639C"/>
    <w:rsid w:val="004B6BAD"/>
    <w:rsid w:val="006B49C0"/>
    <w:rsid w:val="009D05B3"/>
    <w:rsid w:val="00AC7AC5"/>
    <w:rsid w:val="00B55FD3"/>
    <w:rsid w:val="00C16494"/>
    <w:rsid w:val="00C47B85"/>
    <w:rsid w:val="00C57555"/>
    <w:rsid w:val="00F5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42F"/>
  <w15:chartTrackingRefBased/>
  <w15:docId w15:val="{E355218C-7ED3-42C3-83EA-733655AC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494"/>
    <w:pPr>
      <w:spacing w:before="270" w:after="240" w:line="240" w:lineRule="auto"/>
      <w:jc w:val="both"/>
    </w:pPr>
    <w:rPr>
      <w:rFonts w:ascii="Book Antiqua" w:eastAsia="Calibri" w:hAnsi="Book Antiqu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649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basedOn w:val="DefaultParagraphFont"/>
    <w:link w:val="Header"/>
    <w:rsid w:val="00C16494"/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paragraph" w:customStyle="1" w:styleId="ISOComments">
    <w:name w:val="ISO_Comments"/>
    <w:basedOn w:val="Normal"/>
    <w:rsid w:val="00C1649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C1649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C1649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159A-C269-4AD8-B45F-D43B6C21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iga, lydia</dc:creator>
  <cp:keywords/>
  <dc:description/>
  <cp:lastModifiedBy>LALA</cp:lastModifiedBy>
  <cp:revision>3</cp:revision>
  <dcterms:created xsi:type="dcterms:W3CDTF">2021-12-13T12:35:00Z</dcterms:created>
  <dcterms:modified xsi:type="dcterms:W3CDTF">2021-12-13T12:37:00Z</dcterms:modified>
</cp:coreProperties>
</file>